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4C02" w14:textId="77777777" w:rsidR="00ED0A94" w:rsidRDefault="00635DDF"/>
    <w:p w14:paraId="4B86E8B4" w14:textId="72400CCD" w:rsidR="00D17033" w:rsidRPr="00D17033" w:rsidRDefault="00D17033" w:rsidP="00BF59EB">
      <w:pPr>
        <w:tabs>
          <w:tab w:val="num" w:pos="540"/>
        </w:tabs>
        <w:spacing w:after="24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en-US"/>
        </w:rPr>
      </w:pP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>PC</w:t>
      </w:r>
      <w:r w:rsidR="00303520">
        <w:rPr>
          <w:rFonts w:ascii="Arial" w:eastAsia="Times New Roman" w:hAnsi="Arial" w:cs="Times New Roman"/>
          <w:b/>
          <w:sz w:val="28"/>
          <w:szCs w:val="28"/>
          <w:lang w:val="en-US"/>
        </w:rPr>
        <w:t>R</w:t>
      </w: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IN0</w:t>
      </w:r>
      <w:r w:rsidR="00BF57BF">
        <w:rPr>
          <w:rFonts w:ascii="Arial" w:eastAsia="Times New Roman" w:hAnsi="Arial" w:cs="Times New Roman"/>
          <w:b/>
          <w:sz w:val="28"/>
          <w:szCs w:val="28"/>
          <w:lang w:val="en-US"/>
        </w:rPr>
        <w:t>0</w:t>
      </w:r>
      <w:r w:rsidR="00BF59EB">
        <w:rPr>
          <w:rFonts w:ascii="Arial" w:eastAsia="Times New Roman" w:hAnsi="Arial" w:cs="Times New Roman"/>
          <w:b/>
          <w:sz w:val="28"/>
          <w:szCs w:val="28"/>
          <w:lang w:val="en-US"/>
        </w:rPr>
        <w:t>3/19W</w:t>
      </w:r>
      <w:r w:rsidR="00CF6D3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670E31">
        <w:rPr>
          <w:rFonts w:ascii="Arial" w:eastAsia="Times New Roman" w:hAnsi="Arial" w:cs="Times New Roman"/>
          <w:b/>
          <w:sz w:val="28"/>
          <w:szCs w:val="28"/>
          <w:lang w:val="en-US"/>
        </w:rPr>
        <w:t>(Holistic tidy up of WA RMP)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BF57BF">
        <w:rPr>
          <w:rFonts w:ascii="Arial" w:eastAsia="Times New Roman" w:hAnsi="Arial" w:cs="Times New Roman"/>
          <w:b/>
          <w:sz w:val="28"/>
          <w:szCs w:val="28"/>
          <w:lang w:val="en-US"/>
        </w:rPr>
        <w:t>consult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4104"/>
        <w:gridCol w:w="4104"/>
        <w:gridCol w:w="1216"/>
        <w:gridCol w:w="3158"/>
      </w:tblGrid>
      <w:tr w:rsidR="00BF59EB" w:rsidRPr="00D17033" w14:paraId="7071FB75" w14:textId="77777777" w:rsidTr="00BF59EB">
        <w:trPr>
          <w:gridAfter w:val="1"/>
          <w:wAfter w:w="1133" w:type="pct"/>
          <w:tblHeader/>
        </w:trPr>
        <w:tc>
          <w:tcPr>
            <w:tcW w:w="3867" w:type="pct"/>
            <w:gridSpan w:val="4"/>
            <w:shd w:val="clear" w:color="auto" w:fill="000000"/>
          </w:tcPr>
          <w:p w14:paraId="461360B6" w14:textId="50F52307" w:rsidR="00BF59EB" w:rsidRPr="00D17033" w:rsidRDefault="00BF59EB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BF59EB" w:rsidRPr="00D17033" w14:paraId="71E6C601" w14:textId="77777777" w:rsidTr="00BF59EB">
        <w:trPr>
          <w:tblHeader/>
        </w:trPr>
        <w:tc>
          <w:tcPr>
            <w:tcW w:w="490" w:type="pct"/>
          </w:tcPr>
          <w:p w14:paraId="319893F3" w14:textId="7CC7C73B" w:rsidR="00BF59EB" w:rsidRPr="00D17033" w:rsidRDefault="00BF59EB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lause</w:t>
            </w:r>
            <w:r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 #</w:t>
            </w:r>
          </w:p>
        </w:tc>
        <w:tc>
          <w:tcPr>
            <w:tcW w:w="1471" w:type="pct"/>
          </w:tcPr>
          <w:p w14:paraId="457096F6" w14:textId="77777777" w:rsidR="00BF59EB" w:rsidRPr="00D17033" w:rsidRDefault="00BF59EB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1471" w:type="pct"/>
          </w:tcPr>
          <w:p w14:paraId="0B5C325D" w14:textId="77777777" w:rsidR="00BF59EB" w:rsidRPr="00D17033" w:rsidRDefault="00BF59EB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436" w:type="pct"/>
          </w:tcPr>
          <w:p w14:paraId="6B04C8D6" w14:textId="77777777" w:rsidR="00BF59EB" w:rsidRPr="00D17033" w:rsidRDefault="00BF59EB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1133" w:type="pct"/>
          </w:tcPr>
          <w:p w14:paraId="3199BCA5" w14:textId="77777777" w:rsidR="00BF59EB" w:rsidRPr="00D17033" w:rsidRDefault="00BF59EB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BF59EB" w:rsidRPr="00D17033" w14:paraId="10AB6928" w14:textId="77777777" w:rsidTr="00BF59EB">
        <w:tc>
          <w:tcPr>
            <w:tcW w:w="490" w:type="pct"/>
          </w:tcPr>
          <w:p w14:paraId="66EA9EAA" w14:textId="77777777" w:rsidR="00BF59EB" w:rsidRPr="00D17033" w:rsidRDefault="00BF59EB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471" w:type="pct"/>
          </w:tcPr>
          <w:p w14:paraId="51D5D47F" w14:textId="77777777" w:rsidR="00BF59EB" w:rsidRPr="00D17033" w:rsidRDefault="00BF59E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471" w:type="pct"/>
          </w:tcPr>
          <w:p w14:paraId="1345E5D4" w14:textId="77777777" w:rsidR="00BF59EB" w:rsidRPr="00D17033" w:rsidRDefault="00BF59EB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436" w:type="pct"/>
          </w:tcPr>
          <w:p w14:paraId="7B8EB9BF" w14:textId="77777777" w:rsidR="00BF59EB" w:rsidRPr="00D17033" w:rsidRDefault="00BF59E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3" w:type="pct"/>
          </w:tcPr>
          <w:p w14:paraId="2D78DC62" w14:textId="77777777" w:rsidR="00BF59EB" w:rsidRPr="00D17033" w:rsidRDefault="00BF59E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BF59EB" w:rsidRPr="00D17033" w14:paraId="5CB9A707" w14:textId="77777777" w:rsidTr="00BF59EB">
        <w:tc>
          <w:tcPr>
            <w:tcW w:w="490" w:type="pct"/>
          </w:tcPr>
          <w:p w14:paraId="315B5987" w14:textId="77777777" w:rsidR="00BF59EB" w:rsidRPr="00D17033" w:rsidRDefault="00BF59EB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471" w:type="pct"/>
          </w:tcPr>
          <w:p w14:paraId="18866D8E" w14:textId="77777777" w:rsidR="00BF59EB" w:rsidRPr="00D17033" w:rsidRDefault="00BF59E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471" w:type="pct"/>
          </w:tcPr>
          <w:p w14:paraId="7825AE6F" w14:textId="77777777" w:rsidR="00BF59EB" w:rsidRPr="00D17033" w:rsidRDefault="00BF59EB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436" w:type="pct"/>
          </w:tcPr>
          <w:p w14:paraId="58A1CDF6" w14:textId="77777777" w:rsidR="00BF59EB" w:rsidRPr="00D17033" w:rsidRDefault="00BF59E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3" w:type="pct"/>
          </w:tcPr>
          <w:p w14:paraId="52673719" w14:textId="77777777" w:rsidR="00BF59EB" w:rsidRPr="00D17033" w:rsidRDefault="00BF59EB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BF59EB" w:rsidRPr="00D17033" w14:paraId="43B8B35C" w14:textId="77777777" w:rsidTr="00BF59EB">
        <w:tc>
          <w:tcPr>
            <w:tcW w:w="490" w:type="pct"/>
          </w:tcPr>
          <w:p w14:paraId="76F66749" w14:textId="77777777" w:rsidR="00BF59EB" w:rsidRPr="00D17033" w:rsidRDefault="00BF59EB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471" w:type="pct"/>
          </w:tcPr>
          <w:p w14:paraId="65E562EA" w14:textId="77777777" w:rsidR="00BF59EB" w:rsidRPr="00D17033" w:rsidRDefault="00BF59E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471" w:type="pct"/>
          </w:tcPr>
          <w:p w14:paraId="2C108D8A" w14:textId="77777777" w:rsidR="00BF59EB" w:rsidRPr="00D17033" w:rsidRDefault="00BF59EB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  <w:bookmarkStart w:id="0" w:name="_GoBack"/>
            <w:bookmarkEnd w:id="0"/>
          </w:p>
        </w:tc>
        <w:tc>
          <w:tcPr>
            <w:tcW w:w="436" w:type="pct"/>
          </w:tcPr>
          <w:p w14:paraId="1212BB81" w14:textId="77777777" w:rsidR="00BF59EB" w:rsidRPr="00D17033" w:rsidRDefault="00BF59E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3" w:type="pct"/>
          </w:tcPr>
          <w:p w14:paraId="73B00B91" w14:textId="77777777" w:rsidR="00BF59EB" w:rsidRPr="00D17033" w:rsidRDefault="00BF59EB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BF59EB" w:rsidRPr="00D17033" w14:paraId="63EC67C1" w14:textId="77777777" w:rsidTr="00BF59EB">
        <w:tc>
          <w:tcPr>
            <w:tcW w:w="490" w:type="pct"/>
          </w:tcPr>
          <w:p w14:paraId="7D0A9F0B" w14:textId="77777777" w:rsidR="00BF59EB" w:rsidRPr="00D17033" w:rsidRDefault="00BF59EB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471" w:type="pct"/>
          </w:tcPr>
          <w:p w14:paraId="1B84635B" w14:textId="77777777" w:rsidR="00BF59EB" w:rsidRPr="00D17033" w:rsidRDefault="00BF59E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471" w:type="pct"/>
          </w:tcPr>
          <w:p w14:paraId="40E4655D" w14:textId="77777777" w:rsidR="00BF59EB" w:rsidRPr="00D17033" w:rsidRDefault="00BF59EB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436" w:type="pct"/>
          </w:tcPr>
          <w:p w14:paraId="15116952" w14:textId="77777777" w:rsidR="00BF59EB" w:rsidRPr="00D17033" w:rsidRDefault="00BF59E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3" w:type="pct"/>
          </w:tcPr>
          <w:p w14:paraId="58021BAC" w14:textId="77777777" w:rsidR="00BF59EB" w:rsidRPr="00D17033" w:rsidRDefault="00BF59EB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BF59EB" w:rsidRPr="00D17033" w14:paraId="5A00B2FB" w14:textId="77777777" w:rsidTr="00BF59EB">
        <w:tc>
          <w:tcPr>
            <w:tcW w:w="490" w:type="pct"/>
          </w:tcPr>
          <w:p w14:paraId="04CD7517" w14:textId="77777777" w:rsidR="00BF59EB" w:rsidRPr="00D17033" w:rsidRDefault="00BF59EB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471" w:type="pct"/>
          </w:tcPr>
          <w:p w14:paraId="59119BBE" w14:textId="77777777" w:rsidR="00BF59EB" w:rsidRPr="00D17033" w:rsidRDefault="00BF59E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471" w:type="pct"/>
          </w:tcPr>
          <w:p w14:paraId="13909E32" w14:textId="77777777" w:rsidR="00BF59EB" w:rsidRPr="00D17033" w:rsidRDefault="00BF59EB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436" w:type="pct"/>
          </w:tcPr>
          <w:p w14:paraId="2E11934C" w14:textId="77777777" w:rsidR="00BF59EB" w:rsidRPr="00D17033" w:rsidRDefault="00BF59E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3" w:type="pct"/>
          </w:tcPr>
          <w:p w14:paraId="734C87C0" w14:textId="77777777" w:rsidR="00BF59EB" w:rsidRPr="00D17033" w:rsidRDefault="00BF59EB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BF59EB" w:rsidRPr="00D17033" w14:paraId="405F7C8A" w14:textId="77777777" w:rsidTr="00BF59EB">
        <w:tc>
          <w:tcPr>
            <w:tcW w:w="490" w:type="pct"/>
          </w:tcPr>
          <w:p w14:paraId="76C62C0E" w14:textId="77777777" w:rsidR="00BF59EB" w:rsidRPr="00D17033" w:rsidRDefault="00BF59EB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471" w:type="pct"/>
          </w:tcPr>
          <w:p w14:paraId="2B950927" w14:textId="77777777" w:rsidR="00BF59EB" w:rsidRPr="00D17033" w:rsidRDefault="00BF59E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471" w:type="pct"/>
          </w:tcPr>
          <w:p w14:paraId="0F8CDE95" w14:textId="77777777" w:rsidR="00BF59EB" w:rsidRPr="00D17033" w:rsidRDefault="00BF59EB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436" w:type="pct"/>
          </w:tcPr>
          <w:p w14:paraId="2A43C38F" w14:textId="77777777" w:rsidR="00BF59EB" w:rsidRPr="00D17033" w:rsidRDefault="00BF59E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3" w:type="pct"/>
          </w:tcPr>
          <w:p w14:paraId="04B21F18" w14:textId="77777777" w:rsidR="00BF59EB" w:rsidRPr="00D17033" w:rsidRDefault="00BF59EB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BF59EB" w:rsidRPr="00D17033" w14:paraId="3B0478DC" w14:textId="77777777" w:rsidTr="00BF59EB">
        <w:tc>
          <w:tcPr>
            <w:tcW w:w="490" w:type="pct"/>
          </w:tcPr>
          <w:p w14:paraId="7B64E65A" w14:textId="77777777" w:rsidR="00BF59EB" w:rsidRPr="00D17033" w:rsidRDefault="00BF59EB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471" w:type="pct"/>
          </w:tcPr>
          <w:p w14:paraId="68E61516" w14:textId="77777777" w:rsidR="00BF59EB" w:rsidRPr="00D17033" w:rsidRDefault="00BF59E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471" w:type="pct"/>
          </w:tcPr>
          <w:p w14:paraId="5DC3D9B6" w14:textId="77777777" w:rsidR="00BF59EB" w:rsidRPr="00D17033" w:rsidRDefault="00BF59EB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436" w:type="pct"/>
          </w:tcPr>
          <w:p w14:paraId="3D840A76" w14:textId="77777777" w:rsidR="00BF59EB" w:rsidRPr="00D17033" w:rsidRDefault="00BF59E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3" w:type="pct"/>
          </w:tcPr>
          <w:p w14:paraId="0D922790" w14:textId="77777777" w:rsidR="00BF59EB" w:rsidRPr="00D17033" w:rsidRDefault="00BF59EB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BF59EB" w:rsidRPr="00D17033" w14:paraId="12FBF507" w14:textId="77777777" w:rsidTr="00BF59EB">
        <w:tc>
          <w:tcPr>
            <w:tcW w:w="490" w:type="pct"/>
          </w:tcPr>
          <w:p w14:paraId="700F509E" w14:textId="77777777" w:rsidR="00BF59EB" w:rsidRPr="00D17033" w:rsidRDefault="00BF59EB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471" w:type="pct"/>
          </w:tcPr>
          <w:p w14:paraId="1694A9F9" w14:textId="77777777" w:rsidR="00BF59EB" w:rsidRPr="00D17033" w:rsidRDefault="00BF59E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471" w:type="pct"/>
          </w:tcPr>
          <w:p w14:paraId="60497093" w14:textId="77777777" w:rsidR="00BF59EB" w:rsidRPr="00D17033" w:rsidRDefault="00BF59EB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436" w:type="pct"/>
          </w:tcPr>
          <w:p w14:paraId="7C709D4D" w14:textId="77777777" w:rsidR="00BF59EB" w:rsidRPr="00D17033" w:rsidRDefault="00BF59EB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3" w:type="pct"/>
          </w:tcPr>
          <w:p w14:paraId="074F9461" w14:textId="77777777" w:rsidR="00BF59EB" w:rsidRPr="00D17033" w:rsidRDefault="00BF59EB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84BE0">
        <w:tc>
          <w:tcPr>
            <w:tcW w:w="14407" w:type="dxa"/>
            <w:shd w:val="clear" w:color="auto" w:fill="000000"/>
          </w:tcPr>
          <w:p w14:paraId="02C5472D" w14:textId="236D7CD8" w:rsidR="0071327B" w:rsidRPr="008C1ABE" w:rsidRDefault="0071327B" w:rsidP="00C171F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8C1ABE">
              <w:rPr>
                <w:rFonts w:ascii="Arial" w:hAnsi="Arial" w:cs="Arial"/>
                <w:b/>
                <w:color w:val="FFFFFF"/>
              </w:rPr>
              <w:lastRenderedPageBreak/>
              <w:t>*** Use this section to raise points that aren’t specific to a</w:t>
            </w:r>
            <w:r w:rsidR="00635DDF">
              <w:rPr>
                <w:rFonts w:ascii="Arial" w:hAnsi="Arial" w:cs="Arial"/>
                <w:b/>
                <w:color w:val="FFFFFF"/>
              </w:rPr>
              <w:t>n</w:t>
            </w:r>
            <w:r w:rsidRPr="008C1ABE">
              <w:rPr>
                <w:rFonts w:ascii="Arial" w:hAnsi="Arial" w:cs="Arial"/>
                <w:b/>
                <w:color w:val="FFFFFF"/>
              </w:rPr>
              <w:t xml:space="preserve"> RMP clause</w:t>
            </w:r>
          </w:p>
        </w:tc>
      </w:tr>
      <w:tr w:rsidR="0071327B" w14:paraId="483051BD" w14:textId="77777777" w:rsidTr="00984BE0">
        <w:tc>
          <w:tcPr>
            <w:tcW w:w="14407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84BE0">
        <w:tc>
          <w:tcPr>
            <w:tcW w:w="14407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9620F" w14:textId="77777777" w:rsidR="001A338C" w:rsidRDefault="001A338C" w:rsidP="00D17033">
      <w:pPr>
        <w:spacing w:after="0" w:line="240" w:lineRule="auto"/>
      </w:pPr>
      <w:r>
        <w:separator/>
      </w:r>
    </w:p>
  </w:endnote>
  <w:endnote w:type="continuationSeparator" w:id="0">
    <w:p w14:paraId="310C5FBA" w14:textId="77777777" w:rsidR="001A338C" w:rsidRDefault="001A338C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94E166D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4FB46" w14:textId="77777777" w:rsidR="001A338C" w:rsidRDefault="001A338C" w:rsidP="00D17033">
      <w:pPr>
        <w:spacing w:after="0" w:line="240" w:lineRule="auto"/>
      </w:pPr>
      <w:r>
        <w:separator/>
      </w:r>
    </w:p>
  </w:footnote>
  <w:footnote w:type="continuationSeparator" w:id="0">
    <w:p w14:paraId="7F66D190" w14:textId="77777777" w:rsidR="001A338C" w:rsidRDefault="001A338C" w:rsidP="00D17033">
      <w:pPr>
        <w:spacing w:after="0" w:line="240" w:lineRule="auto"/>
      </w:pPr>
      <w:r>
        <w:continuationSeparator/>
      </w:r>
    </w:p>
  </w:footnote>
  <w:footnote w:id="1">
    <w:p w14:paraId="2EACA8F7" w14:textId="39D24F8F" w:rsidR="00BF59EB" w:rsidRPr="00FA2B54" w:rsidRDefault="00BF59EB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</w:t>
      </w:r>
      <w:r w:rsidR="00835720">
        <w:rPr>
          <w:rFonts w:cs="Arial"/>
          <w:sz w:val="16"/>
          <w:szCs w:val="16"/>
        </w:rPr>
        <w:t xml:space="preserve">   </w:t>
      </w:r>
      <w:r w:rsidRPr="00FA2B54">
        <w:rPr>
          <w:rFonts w:cs="Arial"/>
          <w:sz w:val="16"/>
          <w:szCs w:val="16"/>
        </w:rPr>
        <w:t xml:space="preserve">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</w:r>
      <w:r w:rsidR="00835720">
        <w:rPr>
          <w:rFonts w:cs="Arial"/>
          <w:sz w:val="16"/>
          <w:szCs w:val="16"/>
        </w:rPr>
        <w:t xml:space="preserve">   </w:t>
      </w:r>
      <w:r w:rsidRPr="00FA2B54">
        <w:rPr>
          <w:rFonts w:cs="Arial"/>
          <w:sz w:val="16"/>
          <w:szCs w:val="16"/>
        </w:rPr>
        <w:t xml:space="preserve"> H = High – Critical. The issue / comments are fundamental and failure to make necessary changes has the potential to impact consensus.</w:t>
      </w:r>
    </w:p>
    <w:p w14:paraId="30DACF2B" w14:textId="77777777" w:rsidR="00BF59EB" w:rsidRPr="00FA2B54" w:rsidRDefault="00BF59EB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1582F"/>
    <w:rsid w:val="00114982"/>
    <w:rsid w:val="001A338C"/>
    <w:rsid w:val="001B1F54"/>
    <w:rsid w:val="001B4062"/>
    <w:rsid w:val="001E0DF5"/>
    <w:rsid w:val="002841FB"/>
    <w:rsid w:val="002A1D88"/>
    <w:rsid w:val="002A71E6"/>
    <w:rsid w:val="002E0529"/>
    <w:rsid w:val="00303520"/>
    <w:rsid w:val="003523FF"/>
    <w:rsid w:val="003D0A0D"/>
    <w:rsid w:val="00437E40"/>
    <w:rsid w:val="004A19E1"/>
    <w:rsid w:val="004F0A01"/>
    <w:rsid w:val="00545447"/>
    <w:rsid w:val="00555AD6"/>
    <w:rsid w:val="005854F1"/>
    <w:rsid w:val="00635DDF"/>
    <w:rsid w:val="00670E31"/>
    <w:rsid w:val="00705F7A"/>
    <w:rsid w:val="0071327B"/>
    <w:rsid w:val="00835720"/>
    <w:rsid w:val="008C1ABE"/>
    <w:rsid w:val="00984BE0"/>
    <w:rsid w:val="0099102B"/>
    <w:rsid w:val="00BF57BF"/>
    <w:rsid w:val="00BF59EB"/>
    <w:rsid w:val="00C171F3"/>
    <w:rsid w:val="00C21DB5"/>
    <w:rsid w:val="00C361B2"/>
    <w:rsid w:val="00CC13AD"/>
    <w:rsid w:val="00CF6A87"/>
    <w:rsid w:val="00CF6D36"/>
    <w:rsid w:val="00D17033"/>
    <w:rsid w:val="00E57813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table" w:styleId="TableGrid">
    <w:name w:val="Table Grid"/>
    <w:aliases w:val="AEMO"/>
    <w:basedOn w:val="TableNormal"/>
    <w:uiPriority w:val="59"/>
    <w:rsid w:val="008C1ABE"/>
    <w:pPr>
      <w:spacing w:after="0" w:line="240" w:lineRule="exact"/>
    </w:pPr>
    <w:rPr>
      <w:rFonts w:ascii="Arial" w:eastAsia="Times New Roman" w:hAnsi="Arial" w:cs="Times New Roman"/>
      <w:color w:val="1E4164"/>
      <w:sz w:val="18"/>
      <w:szCs w:val="20"/>
      <w:lang w:eastAsia="en-AU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5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eep Juneja</DisplayName>
        <AccountId>36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9948</_dlc_DocId>
    <_dlc_DocIdUrl xmlns="a14523ce-dede-483e-883a-2d83261080bd">
      <Url>http://sharedocs/sites/rmm/RetD/_layouts/15/DocIdRedir.aspx?ID=RETAILMARKET-21-59948</Url>
      <Description>RETAILMARKET-21-59948</Description>
    </_dlc_DocIdUrl>
  </documentManagement>
</p:properties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3A6D-D6AA-4CC2-BBE2-511B38A7FB80}">
  <ds:schemaRefs>
    <ds:schemaRef ds:uri="a14523ce-dede-483e-883a-2d83261080b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31DE1FC-DD57-4AA4-A747-FD667D37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92068F4-422D-4778-8D8D-4C69F3DD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01-16 Shoalhaven</vt:lpstr>
    </vt:vector>
  </TitlesOfParts>
  <Company>AEMO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1-16 Shoalhaven</dc:title>
  <dc:creator>DMcgowan</dc:creator>
  <cp:lastModifiedBy>Arjun Pathy</cp:lastModifiedBy>
  <cp:revision>3</cp:revision>
  <dcterms:created xsi:type="dcterms:W3CDTF">2019-12-19T23:02:00Z</dcterms:created>
  <dcterms:modified xsi:type="dcterms:W3CDTF">2019-12-23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962d6da7-a56b-4dad-a6f8-6fe9d04093ef</vt:lpwstr>
  </property>
</Properties>
</file>